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A7" w:rsidRDefault="007161A7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</w:rPr>
      </w:pPr>
    </w:p>
    <w:p w:rsidR="006C1B0F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10" w:rsidRPr="00803B0D" w:rsidRDefault="00A67C10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 w:rsidRPr="00803B0D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A67C10" w:rsidRPr="00803B0D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 xml:space="preserve">  </w:t>
      </w:r>
    </w:p>
    <w:p w:rsidR="006C1B0F" w:rsidRPr="00803B0D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803B0D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1860D2" w:rsidRDefault="0028547C" w:rsidP="00A67C10">
      <w:pPr>
        <w:ind w:lef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ПЕРМСКАЯ ОДИССЕЯ</w:t>
      </w:r>
    </w:p>
    <w:p w:rsidR="00D15CFD" w:rsidRDefault="0028547C" w:rsidP="00907D40">
      <w:pPr>
        <w:spacing w:after="120" w:line="360" w:lineRule="auto"/>
        <w:ind w:lef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Сплав по реке </w:t>
      </w:r>
      <w:proofErr w:type="spellStart"/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Койва</w:t>
      </w:r>
      <w:proofErr w:type="spellEnd"/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+ </w:t>
      </w:r>
      <w:r w:rsidR="00907D40" w:rsidRPr="00907D40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памятники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природы Пермского края</w:t>
      </w:r>
    </w:p>
    <w:p w:rsidR="0028547C" w:rsidRDefault="0028547C" w:rsidP="0028547C">
      <w:pPr>
        <w:tabs>
          <w:tab w:val="left" w:pos="8004"/>
        </w:tabs>
        <w:spacing w:before="120"/>
        <w:ind w:left="0" w:right="113" w:firstLine="0"/>
        <w:jc w:val="left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Пришло время познакомиться с красотами Урала,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его </w:t>
      </w:r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>быстрыми реками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величественными скалами и настоящей тайгой. </w:t>
      </w:r>
    </w:p>
    <w:p w:rsidR="0028547C" w:rsidRDefault="0028547C" w:rsidP="0028547C">
      <w:pPr>
        <w:tabs>
          <w:tab w:val="left" w:pos="8004"/>
        </w:tabs>
        <w:spacing w:before="120"/>
        <w:ind w:left="0" w:right="113" w:firstLine="0"/>
        <w:jc w:val="left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Кроме сплава по </w:t>
      </w:r>
      <w:proofErr w:type="spellStart"/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>Койве</w:t>
      </w:r>
      <w:proofErr w:type="spellEnd"/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мы посетим исторические и природные достопримечательности Пермского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к</w:t>
      </w:r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>рая. Пройд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мся по лабиринтам Каменного города,  в гротах </w:t>
      </w:r>
      <w:proofErr w:type="spellStart"/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>Кунгурской</w:t>
      </w:r>
      <w:proofErr w:type="spellEnd"/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ледяной </w:t>
      </w:r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>пещеры восхитимся ледяными кристаллами и подземными оз</w:t>
      </w:r>
      <w:r w:rsidR="0072726C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рами. В музее реки Чусовой  больше узнаем о походе Ермака,  а в Пермской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художественной </w:t>
      </w:r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>галерее увидим уникальную коллекци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ю</w:t>
      </w:r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деревянной скульптуры и полотна известных художников. </w:t>
      </w:r>
    </w:p>
    <w:p w:rsidR="0028547C" w:rsidRPr="0028547C" w:rsidRDefault="0028547C" w:rsidP="0028547C">
      <w:pPr>
        <w:tabs>
          <w:tab w:val="left" w:pos="8004"/>
        </w:tabs>
        <w:spacing w:before="120"/>
        <w:ind w:left="0" w:right="113" w:firstLine="0"/>
        <w:jc w:val="left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>М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ы</w:t>
      </w:r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риглашаем в это путешествие и гостей города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наших земляков.</w:t>
      </w:r>
    </w:p>
    <w:p w:rsidR="0028547C" w:rsidRPr="0028547C" w:rsidRDefault="0028547C" w:rsidP="0028547C">
      <w:pPr>
        <w:tabs>
          <w:tab w:val="left" w:pos="8004"/>
        </w:tabs>
        <w:spacing w:before="120"/>
        <w:ind w:left="0" w:right="113" w:firstLine="0"/>
        <w:jc w:val="left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>Пермская земля жд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>т вас, друзья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!</w:t>
      </w:r>
    </w:p>
    <w:p w:rsidR="0087273D" w:rsidRPr="005D6ACD" w:rsidRDefault="0028547C" w:rsidP="0087273D">
      <w:pPr>
        <w:pStyle w:val="af"/>
        <w:spacing w:before="0" w:beforeAutospacing="0" w:after="0" w:afterAutospacing="0"/>
        <w:jc w:val="center"/>
        <w:rPr>
          <w:rFonts w:asciiTheme="minorHAnsi" w:eastAsia="MS Mincho" w:hAnsiTheme="minorHAnsi"/>
          <w:b/>
          <w:i/>
          <w:color w:val="1F497D" w:themeColor="text2"/>
          <w:sz w:val="28"/>
          <w:szCs w:val="28"/>
          <w:lang w:val="en-US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8</w:t>
      </w:r>
      <w:r w:rsidR="00477C96">
        <w:rPr>
          <w:rFonts w:asciiTheme="minorHAnsi" w:eastAsia="MS Mincho" w:hAnsiTheme="minorHAnsi"/>
          <w:b/>
          <w:i/>
          <w:color w:val="1F497D" w:themeColor="text2"/>
          <w:sz w:val="28"/>
          <w:szCs w:val="28"/>
          <w:lang w:val="en-US"/>
        </w:rPr>
        <w:t xml:space="preserve"> </w:t>
      </w:r>
      <w:r w:rsidR="0087273D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дней/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7</w:t>
      </w:r>
      <w:r w:rsidR="00477C96">
        <w:rPr>
          <w:rFonts w:asciiTheme="minorHAnsi" w:eastAsia="MS Mincho" w:hAnsiTheme="minorHAnsi"/>
          <w:b/>
          <w:i/>
          <w:color w:val="1F497D" w:themeColor="text2"/>
          <w:sz w:val="28"/>
          <w:szCs w:val="28"/>
          <w:lang w:val="en-US"/>
        </w:rPr>
        <w:t xml:space="preserve"> </w:t>
      </w:r>
      <w:r w:rsidR="0087273D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ноч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ей</w:t>
      </w:r>
      <w:r w:rsidR="0087273D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8C62E0" w:rsidRPr="005D6ACD" w:rsidRDefault="0028547C" w:rsidP="0087273D">
      <w:pPr>
        <w:pStyle w:val="af"/>
        <w:spacing w:before="0" w:beforeAutospacing="0" w:after="0" w:afterAutospacing="0"/>
        <w:jc w:val="center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5</w:t>
      </w:r>
      <w:r w:rsidR="00B87E30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1860D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-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12</w:t>
      </w:r>
      <w:r w:rsidR="001860D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ию</w:t>
      </w:r>
      <w:r w:rsidR="001860D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ля</w:t>
      </w:r>
      <w:r w:rsidR="005179A8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</w:p>
    <w:tbl>
      <w:tblPr>
        <w:tblW w:w="9552" w:type="dxa"/>
        <w:tblInd w:w="534" w:type="dxa"/>
        <w:tblLook w:val="04A0"/>
      </w:tblPr>
      <w:tblGrid>
        <w:gridCol w:w="1559"/>
        <w:gridCol w:w="7993"/>
      </w:tblGrid>
      <w:tr w:rsidR="008C62E0" w:rsidRPr="00A15ABC" w:rsidTr="00C442F2">
        <w:trPr>
          <w:trHeight w:val="2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8C62E0" w:rsidP="00B87E30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8C62E0" w:rsidP="00B87E30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A15ABC">
              <w:rPr>
                <w:rFonts w:asciiTheme="minorHAnsi" w:eastAsia="Times New Roman" w:hAnsiTheme="minorHAnsi"/>
                <w:b/>
              </w:rPr>
              <w:t>Программа</w:t>
            </w:r>
            <w:r w:rsidR="00F92E83" w:rsidRPr="00A15ABC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A15ABC" w:rsidTr="00C442F2">
        <w:trPr>
          <w:trHeight w:val="38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477C96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</w:t>
            </w:r>
            <w:r w:rsidR="006C147F" w:rsidRPr="00A15ABC">
              <w:rPr>
                <w:rFonts w:asciiTheme="minorHAnsi" w:eastAsia="Times New Roman" w:hAnsiTheme="minorHAnsi"/>
              </w:rPr>
              <w:t xml:space="preserve"> день</w:t>
            </w:r>
            <w:r w:rsidR="007A7FE0">
              <w:rPr>
                <w:rFonts w:asciiTheme="minorHAnsi" w:eastAsia="Times New Roman" w:hAnsiTheme="minorHAnsi"/>
              </w:rPr>
              <w:t>*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E0" w:rsidRDefault="007A7FE0" w:rsidP="007A7F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рибытие </w:t>
            </w:r>
            <w:r w:rsidR="00EA48FA">
              <w:rPr>
                <w:rFonts w:asciiTheme="minorHAnsi" w:hAnsiTheme="minorHAnsi"/>
              </w:rPr>
              <w:t xml:space="preserve">гостей города </w:t>
            </w:r>
            <w:r>
              <w:rPr>
                <w:rFonts w:asciiTheme="minorHAnsi" w:hAnsiTheme="minorHAnsi"/>
              </w:rPr>
              <w:t>в Пермь, заселение в отель "Сибирский Турист".</w:t>
            </w:r>
          </w:p>
          <w:p w:rsidR="007A7FE0" w:rsidRDefault="007A7FE0" w:rsidP="007A7F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оверка экипировки для сплава, при необходимости, прокат или покупка экипировки (</w:t>
            </w:r>
            <w:hyperlink r:id="rId7" w:history="1">
              <w:r w:rsidRPr="007A7FE0">
                <w:rPr>
                  <w:rStyle w:val="a3"/>
                  <w:sz w:val="22"/>
                  <w:szCs w:val="22"/>
                </w:rPr>
                <w:t>https://baseg.ru/catalog/turizm/</w:t>
              </w:r>
            </w:hyperlink>
            <w:r>
              <w:rPr>
                <w:sz w:val="22"/>
                <w:szCs w:val="22"/>
              </w:rPr>
              <w:t>)</w:t>
            </w:r>
            <w:r w:rsidR="0072726C">
              <w:rPr>
                <w:sz w:val="22"/>
                <w:szCs w:val="22"/>
              </w:rPr>
              <w:t>.</w:t>
            </w:r>
          </w:p>
          <w:p w:rsidR="00CC3D49" w:rsidRPr="0053236D" w:rsidRDefault="00CC3D49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A7FE0">
              <w:rPr>
                <w:rFonts w:asciiTheme="minorHAnsi" w:hAnsiTheme="minorHAnsi"/>
              </w:rPr>
              <w:t>3</w:t>
            </w:r>
            <w:r w:rsidRPr="0053236D">
              <w:rPr>
                <w:rFonts w:asciiTheme="minorHAnsi" w:hAnsiTheme="minorHAnsi"/>
              </w:rPr>
              <w:t>:00</w:t>
            </w:r>
            <w:r w:rsidR="00DC3F87">
              <w:rPr>
                <w:rFonts w:asciiTheme="minorHAnsi" w:hAnsiTheme="minorHAnsi"/>
              </w:rPr>
              <w:t xml:space="preserve"> Обед в кафе</w:t>
            </w:r>
            <w:r w:rsidR="007A7FE0">
              <w:rPr>
                <w:rFonts w:asciiTheme="minorHAnsi" w:hAnsiTheme="minorHAnsi"/>
              </w:rPr>
              <w:t xml:space="preserve"> города</w:t>
            </w:r>
            <w:r w:rsidR="0053236D">
              <w:rPr>
                <w:rFonts w:asciiTheme="minorHAnsi" w:hAnsiTheme="minorHAnsi"/>
              </w:rPr>
              <w:t>.</w:t>
            </w:r>
          </w:p>
          <w:p w:rsidR="007A7FE0" w:rsidRDefault="00B87E30" w:rsidP="007A7F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1</w:t>
            </w:r>
            <w:r w:rsidR="007A7FE0">
              <w:rPr>
                <w:rFonts w:asciiTheme="minorHAnsi" w:hAnsiTheme="minorHAnsi"/>
              </w:rPr>
              <w:t xml:space="preserve">4:00 - </w:t>
            </w:r>
            <w:r w:rsidR="0053236D">
              <w:rPr>
                <w:rFonts w:asciiTheme="minorHAnsi" w:hAnsiTheme="minorHAnsi"/>
              </w:rPr>
              <w:t>16</w:t>
            </w:r>
            <w:r w:rsidRPr="00A15ABC">
              <w:rPr>
                <w:rFonts w:asciiTheme="minorHAnsi" w:hAnsiTheme="minorHAnsi"/>
              </w:rPr>
              <w:t xml:space="preserve">:00 </w:t>
            </w:r>
            <w:r w:rsidR="007A7FE0">
              <w:rPr>
                <w:rFonts w:asciiTheme="minorHAnsi" w:hAnsiTheme="minorHAnsi"/>
              </w:rPr>
              <w:t xml:space="preserve"> Посещение Пермской художественной галереи.</w:t>
            </w:r>
          </w:p>
          <w:p w:rsidR="00054625" w:rsidRDefault="007A7FE0" w:rsidP="007A7F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огулка по вечернему городу, у</w:t>
            </w:r>
            <w:r w:rsidR="00B87E30" w:rsidRPr="00A15ABC">
              <w:rPr>
                <w:rFonts w:asciiTheme="minorHAnsi" w:hAnsiTheme="minorHAnsi"/>
              </w:rPr>
              <w:t xml:space="preserve">жин в </w:t>
            </w:r>
            <w:r>
              <w:rPr>
                <w:rFonts w:asciiTheme="minorHAnsi" w:hAnsiTheme="minorHAnsi"/>
              </w:rPr>
              <w:t>кафе "Хуторок"</w:t>
            </w:r>
            <w:r w:rsidR="00B87E30" w:rsidRPr="00A15ABC">
              <w:rPr>
                <w:rFonts w:asciiTheme="minorHAnsi" w:hAnsiTheme="minorHAnsi"/>
              </w:rPr>
              <w:t>.</w:t>
            </w:r>
          </w:p>
          <w:p w:rsidR="007A7FE0" w:rsidRPr="007A7FE0" w:rsidRDefault="007A7FE0" w:rsidP="00FA0845">
            <w:pPr>
              <w:pStyle w:val="af"/>
              <w:spacing w:before="0" w:beforeAutospacing="0" w:after="0" w:afterAutospacing="0"/>
              <w:rPr>
                <w:rFonts w:asciiTheme="minorHAnsi" w:hAnsiTheme="minorHAnsi"/>
                <w:i/>
              </w:rPr>
            </w:pPr>
            <w:r w:rsidRPr="007A7FE0">
              <w:rPr>
                <w:rFonts w:asciiTheme="minorHAnsi" w:hAnsiTheme="minorHAnsi"/>
                <w:i/>
              </w:rPr>
              <w:t xml:space="preserve">* Для пермяков программа начинается </w:t>
            </w:r>
            <w:r w:rsidR="00FA0845">
              <w:rPr>
                <w:rFonts w:asciiTheme="minorHAnsi" w:hAnsiTheme="minorHAnsi"/>
                <w:i/>
              </w:rPr>
              <w:t>утром</w:t>
            </w:r>
            <w:r w:rsidRPr="007A7FE0">
              <w:rPr>
                <w:rFonts w:asciiTheme="minorHAnsi" w:hAnsiTheme="minorHAnsi"/>
                <w:i/>
              </w:rPr>
              <w:t xml:space="preserve"> 2-го дня</w:t>
            </w:r>
            <w:r w:rsidR="00EA48FA">
              <w:rPr>
                <w:rFonts w:asciiTheme="minorHAnsi" w:hAnsiTheme="minorHAnsi"/>
                <w:i/>
              </w:rPr>
              <w:t xml:space="preserve"> и заканчивается </w:t>
            </w:r>
            <w:r w:rsidR="0072726C">
              <w:rPr>
                <w:rFonts w:asciiTheme="minorHAnsi" w:hAnsiTheme="minorHAnsi"/>
                <w:i/>
              </w:rPr>
              <w:t>вечером</w:t>
            </w:r>
            <w:r w:rsidR="00EA48FA">
              <w:rPr>
                <w:rFonts w:asciiTheme="minorHAnsi" w:hAnsiTheme="minorHAnsi"/>
                <w:i/>
              </w:rPr>
              <w:t xml:space="preserve"> 7-</w:t>
            </w:r>
            <w:r w:rsidR="0072726C">
              <w:rPr>
                <w:rFonts w:asciiTheme="minorHAnsi" w:hAnsiTheme="minorHAnsi"/>
                <w:i/>
              </w:rPr>
              <w:t>го</w:t>
            </w:r>
            <w:r w:rsidR="00EA48FA">
              <w:rPr>
                <w:rFonts w:asciiTheme="minorHAnsi" w:hAnsiTheme="minorHAnsi"/>
                <w:i/>
              </w:rPr>
              <w:t xml:space="preserve"> д</w:t>
            </w:r>
            <w:r w:rsidR="0072726C">
              <w:rPr>
                <w:rFonts w:asciiTheme="minorHAnsi" w:hAnsiTheme="minorHAnsi"/>
                <w:i/>
              </w:rPr>
              <w:t>ня</w:t>
            </w:r>
            <w:r w:rsidRPr="007A7FE0">
              <w:rPr>
                <w:rFonts w:asciiTheme="minorHAnsi" w:hAnsiTheme="minorHAnsi"/>
                <w:i/>
              </w:rPr>
              <w:t>.</w:t>
            </w:r>
          </w:p>
        </w:tc>
      </w:tr>
      <w:tr w:rsidR="008C62E0" w:rsidRPr="00A15ABC" w:rsidTr="00C442F2">
        <w:trPr>
          <w:trHeight w:val="38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477C96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</w:t>
            </w:r>
            <w:r w:rsidR="006C147F" w:rsidRPr="00A15ABC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Завтрак в отеле. </w:t>
            </w:r>
          </w:p>
          <w:p w:rsidR="00C668D1" w:rsidRDefault="00B56012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B87E30" w:rsidRPr="00A15ABC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</w:t>
            </w:r>
            <w:r w:rsidR="00B87E30" w:rsidRPr="00A15ABC">
              <w:rPr>
                <w:rFonts w:asciiTheme="minorHAnsi" w:hAnsiTheme="minorHAnsi"/>
              </w:rPr>
              <w:t xml:space="preserve">0 </w:t>
            </w:r>
            <w:r w:rsidR="007A7FE0">
              <w:rPr>
                <w:rFonts w:asciiTheme="minorHAnsi" w:hAnsiTheme="minorHAnsi"/>
              </w:rPr>
              <w:t>Выезд из отеля</w:t>
            </w:r>
            <w:r>
              <w:rPr>
                <w:rFonts w:asciiTheme="minorHAnsi" w:hAnsiTheme="minorHAnsi"/>
              </w:rPr>
              <w:t>.</w:t>
            </w:r>
            <w:r w:rsidR="007A7FE0">
              <w:rPr>
                <w:rFonts w:asciiTheme="minorHAnsi" w:hAnsiTheme="minorHAnsi"/>
              </w:rPr>
              <w:t xml:space="preserve"> </w:t>
            </w:r>
            <w:r w:rsidR="00C668D1">
              <w:rPr>
                <w:rFonts w:asciiTheme="minorHAnsi" w:hAnsiTheme="minorHAnsi"/>
              </w:rPr>
              <w:t xml:space="preserve"> </w:t>
            </w:r>
          </w:p>
          <w:p w:rsidR="00B87E30" w:rsidRDefault="00C668D1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</w:t>
            </w:r>
            <w:r w:rsidR="007A7FE0">
              <w:rPr>
                <w:rFonts w:asciiTheme="minorHAnsi" w:hAnsiTheme="minorHAnsi"/>
              </w:rPr>
              <w:t>ля пермяков сбор</w:t>
            </w:r>
            <w:r w:rsidR="00B5601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в 8:30 </w:t>
            </w:r>
            <w:r w:rsidR="00B56012">
              <w:rPr>
                <w:rFonts w:asciiTheme="minorHAnsi" w:hAnsiTheme="minorHAnsi"/>
              </w:rPr>
              <w:t>у магазина "</w:t>
            </w:r>
            <w:proofErr w:type="spellStart"/>
            <w:r w:rsidR="00B56012">
              <w:rPr>
                <w:rFonts w:asciiTheme="minorHAnsi" w:hAnsiTheme="minorHAnsi"/>
              </w:rPr>
              <w:t>Басег</w:t>
            </w:r>
            <w:proofErr w:type="spellEnd"/>
            <w:r w:rsidR="00B56012">
              <w:rPr>
                <w:rFonts w:asciiTheme="minorHAnsi" w:hAnsiTheme="minorHAnsi"/>
              </w:rPr>
              <w:t xml:space="preserve">" на ул. 25 Октября, 8 </w:t>
            </w:r>
            <w:r w:rsidR="00477C96">
              <w:rPr>
                <w:rFonts w:asciiTheme="minorHAnsi" w:hAnsiTheme="minorHAnsi"/>
              </w:rPr>
              <w:t>.</w:t>
            </w:r>
          </w:p>
          <w:p w:rsidR="00C668D1" w:rsidRPr="00A15ABC" w:rsidRDefault="0072726C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0 В</w:t>
            </w:r>
            <w:r w:rsidR="00C668D1">
              <w:rPr>
                <w:rFonts w:asciiTheme="minorHAnsi" w:hAnsiTheme="minorHAnsi"/>
              </w:rPr>
              <w:t>ыезд на маршрут</w:t>
            </w:r>
            <w:r>
              <w:rPr>
                <w:rFonts w:asciiTheme="minorHAnsi" w:hAnsiTheme="minorHAnsi"/>
              </w:rPr>
              <w:t xml:space="preserve"> (от магазина "</w:t>
            </w:r>
            <w:proofErr w:type="spellStart"/>
            <w:r>
              <w:rPr>
                <w:rFonts w:asciiTheme="minorHAnsi" w:hAnsiTheme="minorHAnsi"/>
              </w:rPr>
              <w:t>Басег</w:t>
            </w:r>
            <w:proofErr w:type="spellEnd"/>
            <w:r>
              <w:rPr>
                <w:rFonts w:asciiTheme="minorHAnsi" w:hAnsiTheme="minorHAnsi"/>
              </w:rPr>
              <w:t>")</w:t>
            </w:r>
            <w:r w:rsidR="00C668D1">
              <w:rPr>
                <w:rFonts w:asciiTheme="minorHAnsi" w:hAnsiTheme="minorHAnsi"/>
              </w:rPr>
              <w:t>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1</w:t>
            </w:r>
            <w:r w:rsidR="00B56012">
              <w:rPr>
                <w:rFonts w:asciiTheme="minorHAnsi" w:hAnsiTheme="minorHAnsi"/>
              </w:rPr>
              <w:t>1</w:t>
            </w:r>
            <w:r w:rsidRPr="00A15ABC">
              <w:rPr>
                <w:rFonts w:asciiTheme="minorHAnsi" w:hAnsiTheme="minorHAnsi"/>
              </w:rPr>
              <w:t xml:space="preserve">:00 </w:t>
            </w:r>
            <w:r w:rsidR="00B56012">
              <w:rPr>
                <w:rFonts w:asciiTheme="minorHAnsi" w:hAnsiTheme="minorHAnsi"/>
              </w:rPr>
              <w:t>Посещение музея Ермака, пикник, поход в Каменный город.</w:t>
            </w:r>
          </w:p>
          <w:p w:rsidR="00B87E30" w:rsidRPr="00A15ABC" w:rsidRDefault="00B56012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9:00 Прибытие на турбазу "Затерянный мир" в посёлке </w:t>
            </w:r>
            <w:proofErr w:type="spellStart"/>
            <w:r>
              <w:rPr>
                <w:rFonts w:asciiTheme="minorHAnsi" w:hAnsiTheme="minorHAnsi"/>
              </w:rPr>
              <w:t>Усть-Койва</w:t>
            </w:r>
            <w:proofErr w:type="spellEnd"/>
            <w:r>
              <w:rPr>
                <w:rFonts w:asciiTheme="minorHAnsi" w:hAnsiTheme="minorHAnsi"/>
              </w:rPr>
              <w:t>.</w:t>
            </w:r>
            <w:r w:rsidR="00B87E30" w:rsidRPr="00A15ABC">
              <w:rPr>
                <w:rFonts w:asciiTheme="minorHAnsi" w:hAnsiTheme="minorHAnsi"/>
              </w:rPr>
              <w:t xml:space="preserve"> </w:t>
            </w:r>
          </w:p>
          <w:p w:rsidR="008C62E0" w:rsidRPr="00A15ABC" w:rsidRDefault="00B56012" w:rsidP="00B56012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</w:t>
            </w:r>
            <w:r w:rsidR="00B87E30" w:rsidRPr="00A15ABC">
              <w:rPr>
                <w:rFonts w:asciiTheme="minorHAnsi" w:hAnsiTheme="minorHAnsi"/>
              </w:rPr>
              <w:t>жин</w:t>
            </w:r>
            <w:r w:rsidR="00A67C10" w:rsidRPr="00A15AB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 ночёвка на турбазе.</w:t>
            </w:r>
          </w:p>
        </w:tc>
      </w:tr>
      <w:tr w:rsidR="008C62E0" w:rsidRPr="00A15ABC" w:rsidTr="008F4A31">
        <w:trPr>
          <w:trHeight w:val="26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F7" w:rsidRPr="00A15ABC" w:rsidRDefault="00975AF7" w:rsidP="00B87E30">
            <w:pPr>
              <w:ind w:right="113"/>
              <w:jc w:val="center"/>
              <w:rPr>
                <w:rFonts w:asciiTheme="minorHAnsi" w:eastAsia="Times New Roman" w:hAnsiTheme="minorHAnsi"/>
              </w:rPr>
            </w:pPr>
          </w:p>
          <w:p w:rsidR="008C62E0" w:rsidRPr="00A15ABC" w:rsidRDefault="00477C96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</w:t>
            </w:r>
            <w:r w:rsidR="00C668D1">
              <w:rPr>
                <w:rFonts w:asciiTheme="minorHAnsi" w:eastAsia="Times New Roman" w:hAnsiTheme="minorHAnsi"/>
              </w:rPr>
              <w:t>-6</w:t>
            </w:r>
            <w:r w:rsidR="006C147F" w:rsidRPr="00A15ABC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30" w:rsidRDefault="00C668D1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8:00 </w:t>
            </w:r>
            <w:r w:rsidR="00B87E30" w:rsidRPr="00A15ABC">
              <w:rPr>
                <w:rFonts w:asciiTheme="minorHAnsi" w:hAnsiTheme="minorHAnsi"/>
              </w:rPr>
              <w:t xml:space="preserve">Завтрак </w:t>
            </w:r>
            <w:r>
              <w:rPr>
                <w:rFonts w:asciiTheme="minorHAnsi" w:hAnsiTheme="minorHAnsi"/>
              </w:rPr>
              <w:t>на турбазе</w:t>
            </w:r>
            <w:r w:rsidR="00B87E30" w:rsidRPr="00A15AB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C668D1" w:rsidRDefault="00C668D1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Выезд к началу сплава по реке </w:t>
            </w:r>
            <w:proofErr w:type="spellStart"/>
            <w:r>
              <w:rPr>
                <w:rFonts w:asciiTheme="minorHAnsi" w:hAnsiTheme="minorHAnsi"/>
              </w:rPr>
              <w:t>Койва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C668D1" w:rsidRPr="00A15ABC" w:rsidRDefault="00C668D1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Далее в течение  4-х дней – сплав по реке на 8-местных катамаранах, </w:t>
            </w:r>
            <w:r w:rsidR="00AC7AEE">
              <w:rPr>
                <w:rFonts w:asciiTheme="minorHAnsi" w:hAnsiTheme="minorHAnsi"/>
              </w:rPr>
              <w:t>вылазки</w:t>
            </w:r>
            <w:r>
              <w:rPr>
                <w:rFonts w:asciiTheme="minorHAnsi" w:hAnsiTheme="minorHAnsi"/>
              </w:rPr>
              <w:t xml:space="preserve"> к </w:t>
            </w:r>
            <w:r w:rsidR="00AC7AEE">
              <w:rPr>
                <w:rFonts w:asciiTheme="minorHAnsi" w:hAnsiTheme="minorHAnsi"/>
              </w:rPr>
              <w:t xml:space="preserve">расположенным по берегам реки </w:t>
            </w:r>
            <w:r>
              <w:rPr>
                <w:rFonts w:asciiTheme="minorHAnsi" w:hAnsiTheme="minorHAnsi"/>
              </w:rPr>
              <w:t>камням</w:t>
            </w:r>
            <w:r w:rsidR="00AC7AE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Малый Шайтан, </w:t>
            </w:r>
            <w:proofErr w:type="spellStart"/>
            <w:r>
              <w:rPr>
                <w:rFonts w:asciiTheme="minorHAnsi" w:hAnsiTheme="minorHAnsi"/>
              </w:rPr>
              <w:t>Стрельный</w:t>
            </w:r>
            <w:proofErr w:type="spellEnd"/>
            <w:r>
              <w:rPr>
                <w:rFonts w:asciiTheme="minorHAnsi" w:hAnsiTheme="minorHAnsi"/>
              </w:rPr>
              <w:t>, Арочный</w:t>
            </w:r>
            <w:r w:rsidR="00AC7AEE">
              <w:rPr>
                <w:rFonts w:asciiTheme="minorHAnsi" w:hAnsiTheme="minorHAnsi"/>
              </w:rPr>
              <w:t xml:space="preserve">. Экскурсия к памятнику природы – камню  </w:t>
            </w:r>
            <w:proofErr w:type="spellStart"/>
            <w:r w:rsidR="00AC7AEE">
              <w:rPr>
                <w:rFonts w:asciiTheme="minorHAnsi" w:hAnsiTheme="minorHAnsi"/>
              </w:rPr>
              <w:t>Дыроватый</w:t>
            </w:r>
            <w:proofErr w:type="spellEnd"/>
            <w:r w:rsidR="00AC7AEE">
              <w:rPr>
                <w:rFonts w:asciiTheme="minorHAnsi" w:hAnsiTheme="minorHAnsi"/>
              </w:rPr>
              <w:t xml:space="preserve"> (живописные скальные выходы известняков карбона с крупной пещерной аркой высотой 24 м). Фото на память на прекрасных видовых площадках.</w:t>
            </w:r>
            <w:r>
              <w:rPr>
                <w:rFonts w:asciiTheme="minorHAnsi" w:hAnsiTheme="minorHAnsi"/>
              </w:rPr>
              <w:t xml:space="preserve">  </w:t>
            </w:r>
          </w:p>
          <w:p w:rsidR="009062A6" w:rsidRPr="00A15ABC" w:rsidRDefault="00AC7AEE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ечером 6-го дня возвращение н</w:t>
            </w:r>
            <w:r w:rsidR="0015712A">
              <w:rPr>
                <w:rFonts w:asciiTheme="minorHAnsi" w:hAnsiTheme="minorHAnsi"/>
              </w:rPr>
              <w:t xml:space="preserve">а турбазу, баня, </w:t>
            </w:r>
            <w:r>
              <w:rPr>
                <w:rFonts w:asciiTheme="minorHAnsi" w:hAnsiTheme="minorHAnsi"/>
              </w:rPr>
              <w:t>ужин</w:t>
            </w:r>
            <w:r w:rsidR="00B87E30" w:rsidRPr="00A15ABC">
              <w:rPr>
                <w:rFonts w:asciiTheme="minorHAnsi" w:hAnsiTheme="minorHAnsi"/>
              </w:rPr>
              <w:t>.</w:t>
            </w:r>
          </w:p>
        </w:tc>
      </w:tr>
      <w:tr w:rsidR="00975AF7" w:rsidRPr="00A15ABC" w:rsidTr="008F4A31">
        <w:trPr>
          <w:trHeight w:val="8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F7" w:rsidRPr="00A15ABC" w:rsidRDefault="00AC7AEE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7</w:t>
            </w:r>
            <w:r w:rsidR="00477C96">
              <w:rPr>
                <w:rFonts w:asciiTheme="minorHAnsi" w:eastAsia="Times New Roman" w:hAnsiTheme="minorHAnsi"/>
              </w:rPr>
              <w:t xml:space="preserve"> </w:t>
            </w:r>
            <w:r w:rsidR="00975AF7" w:rsidRPr="00A15ABC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30" w:rsidRPr="00A15ABC" w:rsidRDefault="00AC7AEE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8:00 </w:t>
            </w:r>
            <w:r w:rsidR="00B87E30" w:rsidRPr="00A15ABC">
              <w:rPr>
                <w:rFonts w:asciiTheme="minorHAnsi" w:hAnsiTheme="minorHAnsi"/>
              </w:rPr>
              <w:t xml:space="preserve">Завтрак </w:t>
            </w:r>
            <w:r>
              <w:rPr>
                <w:rFonts w:asciiTheme="minorHAnsi" w:hAnsiTheme="minorHAnsi"/>
              </w:rPr>
              <w:t>на турбазе</w:t>
            </w:r>
            <w:r w:rsidR="00B87E30" w:rsidRPr="00A15ABC">
              <w:rPr>
                <w:rFonts w:asciiTheme="minorHAnsi" w:hAnsiTheme="minorHAnsi"/>
              </w:rPr>
              <w:t>.</w:t>
            </w:r>
          </w:p>
          <w:p w:rsidR="00B87E30" w:rsidRPr="00A15ABC" w:rsidRDefault="00AC7AEE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B87E30" w:rsidRPr="00A15ABC">
              <w:rPr>
                <w:rFonts w:asciiTheme="minorHAnsi" w:hAnsiTheme="minorHAnsi"/>
              </w:rPr>
              <w:t xml:space="preserve">:30  Отъезд в </w:t>
            </w:r>
            <w:r>
              <w:rPr>
                <w:rFonts w:asciiTheme="minorHAnsi" w:hAnsiTheme="minorHAnsi"/>
              </w:rPr>
              <w:t>город Кунгур</w:t>
            </w:r>
            <w:r w:rsidR="00B87E30" w:rsidRPr="00A15ABC">
              <w:rPr>
                <w:rFonts w:asciiTheme="minorHAnsi" w:hAnsiTheme="minorHAnsi"/>
              </w:rPr>
              <w:t>.</w:t>
            </w:r>
          </w:p>
          <w:p w:rsidR="00B87E30" w:rsidRPr="00A15ABC" w:rsidRDefault="00AC7AEE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сещение </w:t>
            </w:r>
            <w:proofErr w:type="spellStart"/>
            <w:r>
              <w:rPr>
                <w:rFonts w:asciiTheme="minorHAnsi" w:hAnsiTheme="minorHAnsi"/>
              </w:rPr>
              <w:t>Кунгурской</w:t>
            </w:r>
            <w:proofErr w:type="spellEnd"/>
            <w:r>
              <w:rPr>
                <w:rFonts w:asciiTheme="minorHAnsi" w:hAnsiTheme="minorHAnsi"/>
              </w:rPr>
              <w:t xml:space="preserve"> ледяной пещеры</w:t>
            </w:r>
            <w:r w:rsidR="00B87E30" w:rsidRPr="00A15ABC">
              <w:rPr>
                <w:rFonts w:asciiTheme="minorHAnsi" w:hAnsiTheme="minorHAnsi"/>
              </w:rPr>
              <w:t>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Обед</w:t>
            </w:r>
            <w:r w:rsidR="00A67C10" w:rsidRPr="00A15ABC">
              <w:rPr>
                <w:rFonts w:asciiTheme="minorHAnsi" w:hAnsiTheme="minorHAnsi"/>
              </w:rPr>
              <w:t xml:space="preserve"> в кафе</w:t>
            </w:r>
            <w:r w:rsidRPr="00A15ABC">
              <w:rPr>
                <w:rFonts w:asciiTheme="minorHAnsi" w:hAnsiTheme="minorHAnsi"/>
              </w:rPr>
              <w:t>.</w:t>
            </w:r>
            <w:r w:rsidR="00AC7AEE">
              <w:rPr>
                <w:rFonts w:asciiTheme="minorHAnsi" w:hAnsiTheme="minorHAnsi"/>
              </w:rPr>
              <w:t xml:space="preserve"> Прогулка по городу, фото, сувениры.</w:t>
            </w:r>
          </w:p>
          <w:p w:rsidR="00AC7AEE" w:rsidRDefault="00AC7AEE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B87E30" w:rsidRPr="00A15ABC">
              <w:rPr>
                <w:rFonts w:asciiTheme="minorHAnsi" w:hAnsiTheme="minorHAnsi"/>
              </w:rPr>
              <w:t xml:space="preserve">:00 </w:t>
            </w:r>
            <w:r>
              <w:rPr>
                <w:rFonts w:asciiTheme="minorHAnsi" w:hAnsiTheme="minorHAnsi"/>
              </w:rPr>
              <w:t>Отъезд в Пермь.</w:t>
            </w:r>
          </w:p>
          <w:p w:rsidR="00AC7AEE" w:rsidRDefault="00AC7AEE" w:rsidP="00AC7AEE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00 Приезд в Пермь. Для пермяков программа на этом заканчивается.</w:t>
            </w:r>
            <w:r w:rsidR="00B87E30" w:rsidRPr="00A15AB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З</w:t>
            </w:r>
            <w:r w:rsidR="00B87E30" w:rsidRPr="00A15ABC">
              <w:rPr>
                <w:rFonts w:asciiTheme="minorHAnsi" w:hAnsiTheme="minorHAnsi"/>
              </w:rPr>
              <w:t xml:space="preserve">аселение </w:t>
            </w:r>
            <w:r>
              <w:rPr>
                <w:rFonts w:asciiTheme="minorHAnsi" w:hAnsiTheme="minorHAnsi"/>
              </w:rPr>
              <w:t xml:space="preserve">гостей города </w:t>
            </w:r>
            <w:r w:rsidR="00B87E30" w:rsidRPr="00A15ABC">
              <w:rPr>
                <w:rFonts w:asciiTheme="minorHAnsi" w:hAnsiTheme="minorHAnsi"/>
              </w:rPr>
              <w:t xml:space="preserve">в отель </w:t>
            </w:r>
            <w:r>
              <w:rPr>
                <w:rFonts w:asciiTheme="minorHAnsi" w:hAnsiTheme="minorHAnsi"/>
              </w:rPr>
              <w:t>"Сибирский Турист".</w:t>
            </w:r>
          </w:p>
          <w:p w:rsidR="00975AF7" w:rsidRPr="00A15ABC" w:rsidRDefault="00B87E30" w:rsidP="00AC7AEE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Ужин в отеле либо в</w:t>
            </w:r>
            <w:r w:rsidR="00A67C10" w:rsidRPr="00A15ABC">
              <w:rPr>
                <w:rFonts w:asciiTheme="minorHAnsi" w:hAnsiTheme="minorHAnsi"/>
              </w:rPr>
              <w:t xml:space="preserve"> городе</w:t>
            </w:r>
            <w:r w:rsidRPr="00A15ABC">
              <w:rPr>
                <w:rFonts w:asciiTheme="minorHAnsi" w:hAnsiTheme="minorHAnsi"/>
              </w:rPr>
              <w:t>.</w:t>
            </w:r>
          </w:p>
        </w:tc>
      </w:tr>
      <w:tr w:rsidR="00975AF7" w:rsidRPr="00A15ABC" w:rsidTr="008F4A31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F7" w:rsidRPr="00A15ABC" w:rsidRDefault="00AC7AEE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</w:t>
            </w:r>
            <w:r w:rsidR="00975AF7" w:rsidRPr="00A15ABC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Завтрак в отеле.</w:t>
            </w:r>
          </w:p>
          <w:p w:rsidR="00975AF7" w:rsidRPr="00A15ABC" w:rsidRDefault="00EA48FA" w:rsidP="00964D7E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ыезд/вылет из Перми по городам.</w:t>
            </w:r>
          </w:p>
        </w:tc>
      </w:tr>
    </w:tbl>
    <w:p w:rsidR="00A15ABC" w:rsidRDefault="00A15ABC" w:rsidP="00A15ABC">
      <w:pPr>
        <w:pStyle w:val="a9"/>
        <w:spacing w:line="240" w:lineRule="auto"/>
        <w:rPr>
          <w:b/>
          <w:sz w:val="24"/>
          <w:szCs w:val="24"/>
        </w:rPr>
      </w:pPr>
    </w:p>
    <w:p w:rsidR="00EA48FA" w:rsidRDefault="00A15ABC" w:rsidP="00A15ABC">
      <w:pPr>
        <w:pStyle w:val="a9"/>
        <w:spacing w:line="240" w:lineRule="auto"/>
        <w:rPr>
          <w:b/>
          <w:i/>
          <w:color w:val="0000FF"/>
          <w:sz w:val="24"/>
          <w:szCs w:val="24"/>
        </w:rPr>
      </w:pPr>
      <w:r w:rsidRPr="00A15ABC">
        <w:rPr>
          <w:b/>
          <w:sz w:val="24"/>
          <w:szCs w:val="24"/>
        </w:rPr>
        <w:t>Стоимость тура:</w:t>
      </w:r>
      <w:r w:rsidRPr="00A15ABC">
        <w:rPr>
          <w:b/>
          <w:i/>
          <w:color w:val="0000FF"/>
          <w:sz w:val="24"/>
          <w:szCs w:val="24"/>
        </w:rPr>
        <w:t xml:space="preserve">  </w:t>
      </w:r>
    </w:p>
    <w:p w:rsidR="00A15ABC" w:rsidRPr="00EA48FA" w:rsidRDefault="00EA48FA" w:rsidP="00FA0845">
      <w:pPr>
        <w:pStyle w:val="a9"/>
        <w:numPr>
          <w:ilvl w:val="0"/>
          <w:numId w:val="8"/>
        </w:numPr>
        <w:spacing w:line="240" w:lineRule="auto"/>
        <w:rPr>
          <w:b/>
          <w:i/>
          <w:color w:val="1F497D" w:themeColor="text2"/>
          <w:sz w:val="24"/>
          <w:szCs w:val="24"/>
        </w:rPr>
      </w:pPr>
      <w:r w:rsidRPr="00EA48FA">
        <w:rPr>
          <w:b/>
          <w:i/>
          <w:color w:val="1F497D" w:themeColor="text2"/>
          <w:sz w:val="24"/>
          <w:szCs w:val="24"/>
        </w:rPr>
        <w:t>для гостей города 12</w:t>
      </w:r>
      <w:r w:rsidR="00964D7E" w:rsidRPr="00EA48FA">
        <w:rPr>
          <w:b/>
          <w:i/>
          <w:color w:val="1F497D" w:themeColor="text2"/>
          <w:sz w:val="24"/>
          <w:szCs w:val="24"/>
        </w:rPr>
        <w:t xml:space="preserve"> </w:t>
      </w:r>
      <w:r w:rsidRPr="00EA48FA">
        <w:rPr>
          <w:b/>
          <w:i/>
          <w:color w:val="1F497D" w:themeColor="text2"/>
          <w:sz w:val="24"/>
          <w:szCs w:val="24"/>
        </w:rPr>
        <w:t>9</w:t>
      </w:r>
      <w:r w:rsidR="00A15ABC" w:rsidRPr="00EA48FA">
        <w:rPr>
          <w:b/>
          <w:i/>
          <w:color w:val="1F497D" w:themeColor="text2"/>
          <w:sz w:val="24"/>
          <w:szCs w:val="24"/>
        </w:rPr>
        <w:t>00 рублей</w:t>
      </w:r>
    </w:p>
    <w:p w:rsidR="00EA48FA" w:rsidRPr="00EA48FA" w:rsidRDefault="00EA48FA" w:rsidP="00FA0845">
      <w:pPr>
        <w:pStyle w:val="a9"/>
        <w:numPr>
          <w:ilvl w:val="0"/>
          <w:numId w:val="8"/>
        </w:numPr>
        <w:spacing w:line="240" w:lineRule="auto"/>
        <w:rPr>
          <w:b/>
          <w:i/>
          <w:color w:val="1F497D" w:themeColor="text2"/>
          <w:sz w:val="24"/>
          <w:szCs w:val="24"/>
        </w:rPr>
      </w:pPr>
      <w:r w:rsidRPr="00EA48FA">
        <w:rPr>
          <w:b/>
          <w:i/>
          <w:color w:val="1F497D" w:themeColor="text2"/>
          <w:sz w:val="24"/>
          <w:szCs w:val="24"/>
        </w:rPr>
        <w:t>для пермяков 9 900 рублей</w:t>
      </w:r>
    </w:p>
    <w:p w:rsidR="00FA0845" w:rsidRDefault="00FA0845" w:rsidP="00A15ABC">
      <w:pPr>
        <w:pStyle w:val="a9"/>
        <w:spacing w:line="240" w:lineRule="auto"/>
        <w:rPr>
          <w:b/>
          <w:sz w:val="24"/>
          <w:szCs w:val="24"/>
        </w:rPr>
      </w:pPr>
    </w:p>
    <w:p w:rsidR="00A15ABC" w:rsidRPr="00A15ABC" w:rsidRDefault="00A15ABC" w:rsidP="00A15ABC">
      <w:pPr>
        <w:pStyle w:val="a9"/>
        <w:spacing w:line="240" w:lineRule="auto"/>
        <w:rPr>
          <w:b/>
          <w:sz w:val="24"/>
          <w:szCs w:val="24"/>
        </w:rPr>
      </w:pPr>
      <w:r w:rsidRPr="00A15ABC">
        <w:rPr>
          <w:b/>
          <w:sz w:val="24"/>
          <w:szCs w:val="24"/>
        </w:rPr>
        <w:t>В стоимость включено:</w:t>
      </w:r>
    </w:p>
    <w:p w:rsidR="00A15ABC" w:rsidRPr="00A15ABC" w:rsidRDefault="00EA48FA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Транспорт на маршруте</w:t>
      </w:r>
      <w:r w:rsidR="00A15ABC" w:rsidRPr="00A15ABC">
        <w:rPr>
          <w:sz w:val="24"/>
          <w:szCs w:val="24"/>
        </w:rPr>
        <w:t>;</w:t>
      </w:r>
    </w:p>
    <w:p w:rsidR="00A15ABC" w:rsidRPr="00A15ABC" w:rsidRDefault="00E26C89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Трёхразовое п</w:t>
      </w:r>
      <w:r w:rsidR="00EA48FA">
        <w:rPr>
          <w:sz w:val="24"/>
          <w:szCs w:val="24"/>
        </w:rPr>
        <w:t>итание</w:t>
      </w:r>
      <w:r w:rsidR="003F2865">
        <w:rPr>
          <w:sz w:val="24"/>
          <w:szCs w:val="24"/>
        </w:rPr>
        <w:t xml:space="preserve"> на сплаве, </w:t>
      </w:r>
      <w:r>
        <w:rPr>
          <w:sz w:val="24"/>
          <w:szCs w:val="24"/>
        </w:rPr>
        <w:t xml:space="preserve">завтраки и ужины </w:t>
      </w:r>
      <w:r w:rsidR="003F2865">
        <w:rPr>
          <w:sz w:val="24"/>
          <w:szCs w:val="24"/>
        </w:rPr>
        <w:t>на турбазе</w:t>
      </w:r>
      <w:r>
        <w:rPr>
          <w:sz w:val="24"/>
          <w:szCs w:val="24"/>
        </w:rPr>
        <w:t>,</w:t>
      </w:r>
      <w:r w:rsidR="003F2865">
        <w:rPr>
          <w:sz w:val="24"/>
          <w:szCs w:val="24"/>
        </w:rPr>
        <w:t xml:space="preserve"> обед в Кунгуре</w:t>
      </w:r>
      <w:r w:rsidR="00A15ABC" w:rsidRPr="00A15ABC">
        <w:rPr>
          <w:sz w:val="24"/>
          <w:szCs w:val="24"/>
        </w:rPr>
        <w:t>;</w:t>
      </w:r>
    </w:p>
    <w:p w:rsidR="00A15ABC" w:rsidRDefault="00A15ABC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A15ABC">
        <w:rPr>
          <w:sz w:val="24"/>
          <w:szCs w:val="24"/>
        </w:rPr>
        <w:t>Проживание в гостиниц</w:t>
      </w:r>
      <w:r w:rsidR="00EA48FA">
        <w:rPr>
          <w:sz w:val="24"/>
          <w:szCs w:val="24"/>
        </w:rPr>
        <w:t>е</w:t>
      </w:r>
      <w:r w:rsidRPr="00A15ABC">
        <w:rPr>
          <w:sz w:val="24"/>
          <w:szCs w:val="24"/>
        </w:rPr>
        <w:t xml:space="preserve"> </w:t>
      </w:r>
      <w:r w:rsidR="003F2865">
        <w:rPr>
          <w:sz w:val="24"/>
          <w:szCs w:val="24"/>
        </w:rPr>
        <w:t xml:space="preserve">с завтраками </w:t>
      </w:r>
      <w:r w:rsidR="00EA48FA">
        <w:rPr>
          <w:sz w:val="24"/>
          <w:szCs w:val="24"/>
        </w:rPr>
        <w:t>(для гостей города);</w:t>
      </w:r>
    </w:p>
    <w:p w:rsidR="001860D2" w:rsidRDefault="00EA48FA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Входные билеты</w:t>
      </w:r>
      <w:r w:rsidR="00E26C89">
        <w:rPr>
          <w:sz w:val="24"/>
          <w:szCs w:val="24"/>
        </w:rPr>
        <w:t xml:space="preserve"> в музеи и в </w:t>
      </w:r>
      <w:proofErr w:type="spellStart"/>
      <w:r w:rsidR="00E26C89">
        <w:rPr>
          <w:sz w:val="24"/>
          <w:szCs w:val="24"/>
        </w:rPr>
        <w:t>Кунгурскую</w:t>
      </w:r>
      <w:proofErr w:type="spellEnd"/>
      <w:r w:rsidR="00E26C89">
        <w:rPr>
          <w:sz w:val="24"/>
          <w:szCs w:val="24"/>
        </w:rPr>
        <w:t xml:space="preserve"> ледяную пещеру</w:t>
      </w:r>
      <w:r>
        <w:rPr>
          <w:sz w:val="24"/>
          <w:szCs w:val="24"/>
        </w:rPr>
        <w:t>;</w:t>
      </w:r>
    </w:p>
    <w:p w:rsidR="00EA48FA" w:rsidRDefault="00EA48FA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Экскурсионное обслуживание и сопровождение гида;</w:t>
      </w:r>
    </w:p>
    <w:p w:rsidR="00EA48FA" w:rsidRPr="00A15ABC" w:rsidRDefault="003F2865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Прокат с</w:t>
      </w:r>
      <w:r w:rsidR="00EA48FA">
        <w:rPr>
          <w:sz w:val="24"/>
          <w:szCs w:val="24"/>
        </w:rPr>
        <w:t>наряжени</w:t>
      </w:r>
      <w:r>
        <w:rPr>
          <w:sz w:val="24"/>
          <w:szCs w:val="24"/>
        </w:rPr>
        <w:t>я</w:t>
      </w:r>
      <w:r w:rsidR="00EA48FA">
        <w:rPr>
          <w:sz w:val="24"/>
          <w:szCs w:val="24"/>
        </w:rPr>
        <w:t xml:space="preserve"> для сплава</w:t>
      </w:r>
      <w:r>
        <w:rPr>
          <w:sz w:val="24"/>
          <w:szCs w:val="24"/>
        </w:rPr>
        <w:t xml:space="preserve"> (катамараны, вёсла, </w:t>
      </w:r>
      <w:proofErr w:type="spellStart"/>
      <w:r>
        <w:rPr>
          <w:sz w:val="24"/>
          <w:szCs w:val="24"/>
        </w:rPr>
        <w:t>спасжилеты</w:t>
      </w:r>
      <w:proofErr w:type="spellEnd"/>
      <w:r>
        <w:rPr>
          <w:sz w:val="24"/>
          <w:szCs w:val="24"/>
        </w:rPr>
        <w:t>, палатки, спальники, коврики для сна)</w:t>
      </w:r>
      <w:r w:rsidR="00EA48FA">
        <w:rPr>
          <w:sz w:val="24"/>
          <w:szCs w:val="24"/>
        </w:rPr>
        <w:t>.</w:t>
      </w:r>
    </w:p>
    <w:p w:rsidR="00A15ABC" w:rsidRDefault="00A15ABC" w:rsidP="00A15ABC">
      <w:pPr>
        <w:ind w:left="720"/>
        <w:jc w:val="left"/>
        <w:rPr>
          <w:rFonts w:asciiTheme="minorHAnsi" w:hAnsiTheme="minorHAnsi"/>
          <w:b/>
        </w:rPr>
      </w:pPr>
      <w:r w:rsidRPr="00A15ABC">
        <w:rPr>
          <w:rFonts w:asciiTheme="minorHAnsi" w:hAnsiTheme="minorHAnsi"/>
          <w:b/>
        </w:rPr>
        <w:t>Дополнительно:</w:t>
      </w:r>
    </w:p>
    <w:p w:rsidR="003F2865" w:rsidRDefault="003F2865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Обеды и ужины в Перми;</w:t>
      </w:r>
    </w:p>
    <w:p w:rsidR="007161A7" w:rsidRDefault="008F4A31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 xml:space="preserve">Прокат недостающей </w:t>
      </w:r>
      <w:r w:rsidR="003F2865">
        <w:rPr>
          <w:sz w:val="24"/>
          <w:szCs w:val="24"/>
        </w:rPr>
        <w:t xml:space="preserve">личной </w:t>
      </w:r>
      <w:r>
        <w:rPr>
          <w:sz w:val="24"/>
          <w:szCs w:val="24"/>
        </w:rPr>
        <w:t>экипировки (при необходимости).</w:t>
      </w:r>
    </w:p>
    <w:p w:rsidR="008F4A31" w:rsidRPr="003F2865" w:rsidRDefault="008F4A31" w:rsidP="003F2865">
      <w:pPr>
        <w:ind w:left="720"/>
        <w:jc w:val="left"/>
        <w:rPr>
          <w:rFonts w:asciiTheme="minorHAnsi" w:hAnsiTheme="minorHAnsi"/>
          <w:b/>
        </w:rPr>
      </w:pPr>
      <w:r w:rsidRPr="000861CF">
        <w:rPr>
          <w:rFonts w:asciiTheme="minorHAnsi" w:hAnsiTheme="minorHAnsi"/>
          <w:b/>
        </w:rPr>
        <w:t>Туристам необходимо иметь при себе:</w:t>
      </w:r>
    </w:p>
    <w:p w:rsidR="003F2865" w:rsidRDefault="003F2865" w:rsidP="008F4A31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proofErr w:type="gramStart"/>
      <w:r>
        <w:rPr>
          <w:sz w:val="24"/>
          <w:szCs w:val="24"/>
        </w:rPr>
        <w:t>Непромокаем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рмомешок</w:t>
      </w:r>
      <w:proofErr w:type="spellEnd"/>
      <w:r>
        <w:rPr>
          <w:sz w:val="24"/>
          <w:szCs w:val="24"/>
        </w:rPr>
        <w:t xml:space="preserve"> для спальника и одежды;</w:t>
      </w:r>
    </w:p>
    <w:p w:rsidR="00FA0845" w:rsidRDefault="00FA0845" w:rsidP="008F4A31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Непромокаемую упаковку для телефона, фотокамеры;</w:t>
      </w:r>
    </w:p>
    <w:p w:rsidR="00072892" w:rsidRDefault="00072892" w:rsidP="008F4A31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Сидушку</w:t>
      </w:r>
      <w:proofErr w:type="spellEnd"/>
      <w:r>
        <w:rPr>
          <w:sz w:val="24"/>
          <w:szCs w:val="24"/>
        </w:rPr>
        <w:t>;</w:t>
      </w:r>
    </w:p>
    <w:p w:rsidR="008F4A31" w:rsidRDefault="008F4A31" w:rsidP="008F4A31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Одежду и обувь для сплава;</w:t>
      </w:r>
    </w:p>
    <w:p w:rsidR="000861CF" w:rsidRDefault="000861CF" w:rsidP="008F4A31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Одежду и обувь для пеших прогулок по лесу;</w:t>
      </w:r>
    </w:p>
    <w:p w:rsidR="003F2865" w:rsidRDefault="003F2865" w:rsidP="008F4A31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Одежду для сна и отдыха (всегда сухая)</w:t>
      </w:r>
      <w:r w:rsidR="00375502">
        <w:rPr>
          <w:sz w:val="24"/>
          <w:szCs w:val="24"/>
        </w:rPr>
        <w:t xml:space="preserve">, </w:t>
      </w:r>
      <w:r w:rsidR="008A7BE3">
        <w:rPr>
          <w:sz w:val="24"/>
          <w:szCs w:val="24"/>
        </w:rPr>
        <w:t xml:space="preserve">запасное </w:t>
      </w:r>
      <w:r w:rsidR="00375502">
        <w:rPr>
          <w:sz w:val="24"/>
          <w:szCs w:val="24"/>
        </w:rPr>
        <w:t>нижнее бельё, носки</w:t>
      </w:r>
      <w:r>
        <w:rPr>
          <w:sz w:val="24"/>
          <w:szCs w:val="24"/>
        </w:rPr>
        <w:t>;</w:t>
      </w:r>
    </w:p>
    <w:p w:rsidR="000861CF" w:rsidRDefault="000861CF" w:rsidP="008F4A31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Накидку или плащ от дождя;</w:t>
      </w:r>
    </w:p>
    <w:p w:rsidR="005E0DF7" w:rsidRDefault="005E0DF7" w:rsidP="008F4A31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Головной убор от солнца</w:t>
      </w:r>
      <w:r w:rsidR="00375502">
        <w:rPr>
          <w:sz w:val="24"/>
          <w:szCs w:val="24"/>
        </w:rPr>
        <w:t xml:space="preserve">, крем, </w:t>
      </w:r>
      <w:r w:rsidR="008A7BE3">
        <w:rPr>
          <w:sz w:val="24"/>
          <w:szCs w:val="24"/>
        </w:rPr>
        <w:t xml:space="preserve">очки, </w:t>
      </w:r>
      <w:r w:rsidR="00375502">
        <w:rPr>
          <w:sz w:val="24"/>
          <w:szCs w:val="24"/>
        </w:rPr>
        <w:t>рубашку или футболку с длинным рукавом</w:t>
      </w:r>
      <w:r>
        <w:rPr>
          <w:sz w:val="24"/>
          <w:szCs w:val="24"/>
        </w:rPr>
        <w:t>;</w:t>
      </w:r>
    </w:p>
    <w:p w:rsidR="00375502" w:rsidRDefault="00375502" w:rsidP="008F4A31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Купальный костюм;</w:t>
      </w:r>
    </w:p>
    <w:p w:rsidR="008F4A31" w:rsidRPr="003F2865" w:rsidRDefault="000861CF" w:rsidP="003F2865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Тёплую одежду для посещения ледяной пещеры (+</w:t>
      </w:r>
      <w:r w:rsidR="0015712A">
        <w:rPr>
          <w:sz w:val="24"/>
          <w:szCs w:val="24"/>
        </w:rPr>
        <w:t>5</w:t>
      </w:r>
      <w:r w:rsidR="00E26C89">
        <w:rPr>
          <w:sz w:val="24"/>
          <w:szCs w:val="24"/>
          <w:vertAlign w:val="superscript"/>
        </w:rPr>
        <w:t>о</w:t>
      </w:r>
      <w:r w:rsidR="00E26C89">
        <w:rPr>
          <w:sz w:val="24"/>
          <w:szCs w:val="24"/>
        </w:rPr>
        <w:t>С</w:t>
      </w:r>
      <w:r>
        <w:rPr>
          <w:sz w:val="24"/>
          <w:szCs w:val="24"/>
        </w:rPr>
        <w:t>)</w:t>
      </w:r>
      <w:r w:rsidR="00375502">
        <w:rPr>
          <w:sz w:val="24"/>
          <w:szCs w:val="24"/>
        </w:rPr>
        <w:t xml:space="preserve"> и вечерних посиделок у реки</w:t>
      </w:r>
      <w:r>
        <w:rPr>
          <w:sz w:val="24"/>
          <w:szCs w:val="24"/>
        </w:rPr>
        <w:t>;</w:t>
      </w:r>
    </w:p>
    <w:p w:rsidR="00072892" w:rsidRDefault="00072892" w:rsidP="008F4A31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Личную посуду (кружку, миску, ложку);</w:t>
      </w:r>
    </w:p>
    <w:p w:rsidR="00375502" w:rsidRDefault="00FA0845" w:rsidP="008F4A31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Складной</w:t>
      </w:r>
      <w:r w:rsidR="00375502">
        <w:rPr>
          <w:sz w:val="24"/>
          <w:szCs w:val="24"/>
        </w:rPr>
        <w:t xml:space="preserve"> нож</w:t>
      </w:r>
      <w:r>
        <w:rPr>
          <w:sz w:val="24"/>
          <w:szCs w:val="24"/>
        </w:rPr>
        <w:t>ик</w:t>
      </w:r>
      <w:r w:rsidR="00375502">
        <w:rPr>
          <w:sz w:val="24"/>
          <w:szCs w:val="24"/>
        </w:rPr>
        <w:t>, спички, фонарик, нитяные перчатки;</w:t>
      </w:r>
    </w:p>
    <w:p w:rsidR="008F4A31" w:rsidRDefault="00375502" w:rsidP="008F4A31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Туалетные принадлежности и с</w:t>
      </w:r>
      <w:r w:rsidR="008F4A31">
        <w:rPr>
          <w:sz w:val="24"/>
          <w:szCs w:val="24"/>
        </w:rPr>
        <w:t>редства личной гигиены</w:t>
      </w:r>
      <w:r w:rsidR="000861CF">
        <w:rPr>
          <w:sz w:val="24"/>
          <w:szCs w:val="24"/>
        </w:rPr>
        <w:t>;</w:t>
      </w:r>
    </w:p>
    <w:p w:rsidR="00375502" w:rsidRDefault="00375502" w:rsidP="008F4A31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Личную аптечку (при необходимости</w:t>
      </w:r>
      <w:r w:rsidR="008A7BE3">
        <w:rPr>
          <w:sz w:val="24"/>
          <w:szCs w:val="24"/>
        </w:rPr>
        <w:t>, т.к. стандартная аптечка будет у гида</w:t>
      </w:r>
      <w:r>
        <w:rPr>
          <w:sz w:val="24"/>
          <w:szCs w:val="24"/>
        </w:rPr>
        <w:t>);</w:t>
      </w:r>
    </w:p>
    <w:p w:rsidR="000861CF" w:rsidRDefault="000861CF" w:rsidP="008F4A31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Средство от кровососущих насекомых.</w:t>
      </w:r>
    </w:p>
    <w:p w:rsidR="008F4A31" w:rsidRPr="008F4A31" w:rsidRDefault="008F4A31" w:rsidP="008F4A31"/>
    <w:sectPr w:rsidR="008F4A31" w:rsidRPr="008F4A31" w:rsidSect="007161A7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D73442"/>
    <w:multiLevelType w:val="hybridMultilevel"/>
    <w:tmpl w:val="E9E0D5D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53E4314"/>
    <w:multiLevelType w:val="hybridMultilevel"/>
    <w:tmpl w:val="0C3000BE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470D8"/>
    <w:rsid w:val="00054625"/>
    <w:rsid w:val="000618C5"/>
    <w:rsid w:val="00072892"/>
    <w:rsid w:val="000848D0"/>
    <w:rsid w:val="000861CF"/>
    <w:rsid w:val="0009588A"/>
    <w:rsid w:val="000A2861"/>
    <w:rsid w:val="00103263"/>
    <w:rsid w:val="00123C91"/>
    <w:rsid w:val="00137771"/>
    <w:rsid w:val="00156D15"/>
    <w:rsid w:val="0015712A"/>
    <w:rsid w:val="001860D2"/>
    <w:rsid w:val="001903AF"/>
    <w:rsid w:val="001950E9"/>
    <w:rsid w:val="001A681E"/>
    <w:rsid w:val="001A6D18"/>
    <w:rsid w:val="001B0EB4"/>
    <w:rsid w:val="001B6021"/>
    <w:rsid w:val="001B7E73"/>
    <w:rsid w:val="001D177F"/>
    <w:rsid w:val="001E78E5"/>
    <w:rsid w:val="002006C1"/>
    <w:rsid w:val="00200801"/>
    <w:rsid w:val="002045A6"/>
    <w:rsid w:val="0020668C"/>
    <w:rsid w:val="002123D8"/>
    <w:rsid w:val="00247B0E"/>
    <w:rsid w:val="00254262"/>
    <w:rsid w:val="00262E53"/>
    <w:rsid w:val="00266BFA"/>
    <w:rsid w:val="00271E4E"/>
    <w:rsid w:val="00272A20"/>
    <w:rsid w:val="0028547C"/>
    <w:rsid w:val="002D3EF3"/>
    <w:rsid w:val="002F0E59"/>
    <w:rsid w:val="002F2835"/>
    <w:rsid w:val="00341A0A"/>
    <w:rsid w:val="00371984"/>
    <w:rsid w:val="00371C93"/>
    <w:rsid w:val="00375502"/>
    <w:rsid w:val="0037781F"/>
    <w:rsid w:val="0038507A"/>
    <w:rsid w:val="0039024B"/>
    <w:rsid w:val="003C422F"/>
    <w:rsid w:val="003E62D1"/>
    <w:rsid w:val="003F2865"/>
    <w:rsid w:val="004072B5"/>
    <w:rsid w:val="00420E66"/>
    <w:rsid w:val="00435BD8"/>
    <w:rsid w:val="00450CE5"/>
    <w:rsid w:val="00451C13"/>
    <w:rsid w:val="004628B9"/>
    <w:rsid w:val="004743BB"/>
    <w:rsid w:val="00477C96"/>
    <w:rsid w:val="004D0529"/>
    <w:rsid w:val="004D7280"/>
    <w:rsid w:val="004F36E8"/>
    <w:rsid w:val="004F76BE"/>
    <w:rsid w:val="0051784C"/>
    <w:rsid w:val="005179A8"/>
    <w:rsid w:val="005202F8"/>
    <w:rsid w:val="00520DEF"/>
    <w:rsid w:val="00525112"/>
    <w:rsid w:val="0053236D"/>
    <w:rsid w:val="00534DA1"/>
    <w:rsid w:val="00544E74"/>
    <w:rsid w:val="00576957"/>
    <w:rsid w:val="00590EDD"/>
    <w:rsid w:val="00595DF3"/>
    <w:rsid w:val="005A4DCE"/>
    <w:rsid w:val="005C2168"/>
    <w:rsid w:val="005D6ACD"/>
    <w:rsid w:val="005E0DF7"/>
    <w:rsid w:val="005F4DB8"/>
    <w:rsid w:val="005F6297"/>
    <w:rsid w:val="00605E3C"/>
    <w:rsid w:val="0061705E"/>
    <w:rsid w:val="00666233"/>
    <w:rsid w:val="006676ED"/>
    <w:rsid w:val="006A033C"/>
    <w:rsid w:val="006A1295"/>
    <w:rsid w:val="006A2311"/>
    <w:rsid w:val="006C147F"/>
    <w:rsid w:val="006C1B0F"/>
    <w:rsid w:val="006D605D"/>
    <w:rsid w:val="006E1276"/>
    <w:rsid w:val="006F413F"/>
    <w:rsid w:val="0070656E"/>
    <w:rsid w:val="007161A7"/>
    <w:rsid w:val="0072726C"/>
    <w:rsid w:val="00737485"/>
    <w:rsid w:val="00757101"/>
    <w:rsid w:val="00771854"/>
    <w:rsid w:val="00781905"/>
    <w:rsid w:val="007A3C23"/>
    <w:rsid w:val="007A7FE0"/>
    <w:rsid w:val="007C27B0"/>
    <w:rsid w:val="007D6326"/>
    <w:rsid w:val="007E16D8"/>
    <w:rsid w:val="007E4BBC"/>
    <w:rsid w:val="00803B0D"/>
    <w:rsid w:val="00807C21"/>
    <w:rsid w:val="00845BCD"/>
    <w:rsid w:val="00861D1D"/>
    <w:rsid w:val="0087273D"/>
    <w:rsid w:val="00872A0A"/>
    <w:rsid w:val="008A7596"/>
    <w:rsid w:val="008A7BE3"/>
    <w:rsid w:val="008A7C44"/>
    <w:rsid w:val="008B715F"/>
    <w:rsid w:val="008C62E0"/>
    <w:rsid w:val="008D14B3"/>
    <w:rsid w:val="008D1AA2"/>
    <w:rsid w:val="008F4A31"/>
    <w:rsid w:val="00900209"/>
    <w:rsid w:val="009062A6"/>
    <w:rsid w:val="00907D40"/>
    <w:rsid w:val="0094789A"/>
    <w:rsid w:val="00955DBE"/>
    <w:rsid w:val="00964D7E"/>
    <w:rsid w:val="00970880"/>
    <w:rsid w:val="00975AF7"/>
    <w:rsid w:val="00986B0B"/>
    <w:rsid w:val="009C6AAF"/>
    <w:rsid w:val="009E3C24"/>
    <w:rsid w:val="009F5C34"/>
    <w:rsid w:val="00A15ABC"/>
    <w:rsid w:val="00A35CA3"/>
    <w:rsid w:val="00A611A0"/>
    <w:rsid w:val="00A67C10"/>
    <w:rsid w:val="00A84E14"/>
    <w:rsid w:val="00A90186"/>
    <w:rsid w:val="00A9755C"/>
    <w:rsid w:val="00AA600D"/>
    <w:rsid w:val="00AC1522"/>
    <w:rsid w:val="00AC7AEE"/>
    <w:rsid w:val="00B01E0A"/>
    <w:rsid w:val="00B02061"/>
    <w:rsid w:val="00B174D2"/>
    <w:rsid w:val="00B32910"/>
    <w:rsid w:val="00B3385A"/>
    <w:rsid w:val="00B36D8A"/>
    <w:rsid w:val="00B56012"/>
    <w:rsid w:val="00B63C62"/>
    <w:rsid w:val="00B824AE"/>
    <w:rsid w:val="00B87E30"/>
    <w:rsid w:val="00B919FA"/>
    <w:rsid w:val="00B91BD4"/>
    <w:rsid w:val="00BA2783"/>
    <w:rsid w:val="00BB3B9E"/>
    <w:rsid w:val="00BC2583"/>
    <w:rsid w:val="00BD0F36"/>
    <w:rsid w:val="00BD2FA4"/>
    <w:rsid w:val="00C10A0A"/>
    <w:rsid w:val="00C118F2"/>
    <w:rsid w:val="00C34C69"/>
    <w:rsid w:val="00C442F2"/>
    <w:rsid w:val="00C668D1"/>
    <w:rsid w:val="00C70239"/>
    <w:rsid w:val="00C94542"/>
    <w:rsid w:val="00CA3617"/>
    <w:rsid w:val="00CB2915"/>
    <w:rsid w:val="00CC3D49"/>
    <w:rsid w:val="00CF3008"/>
    <w:rsid w:val="00D07C4D"/>
    <w:rsid w:val="00D15CFD"/>
    <w:rsid w:val="00D26CCF"/>
    <w:rsid w:val="00D402CD"/>
    <w:rsid w:val="00D5653D"/>
    <w:rsid w:val="00D76F89"/>
    <w:rsid w:val="00D8487F"/>
    <w:rsid w:val="00D96F9C"/>
    <w:rsid w:val="00DC1101"/>
    <w:rsid w:val="00DC3F87"/>
    <w:rsid w:val="00DF0EBA"/>
    <w:rsid w:val="00DF483C"/>
    <w:rsid w:val="00DF69A2"/>
    <w:rsid w:val="00E13E2C"/>
    <w:rsid w:val="00E14AA1"/>
    <w:rsid w:val="00E25667"/>
    <w:rsid w:val="00E26C89"/>
    <w:rsid w:val="00E354B3"/>
    <w:rsid w:val="00E44D13"/>
    <w:rsid w:val="00E50202"/>
    <w:rsid w:val="00E618BB"/>
    <w:rsid w:val="00E67F11"/>
    <w:rsid w:val="00EA48FA"/>
    <w:rsid w:val="00F3007C"/>
    <w:rsid w:val="00F4621E"/>
    <w:rsid w:val="00F462C1"/>
    <w:rsid w:val="00F64669"/>
    <w:rsid w:val="00F92E83"/>
    <w:rsid w:val="00F94774"/>
    <w:rsid w:val="00FA0845"/>
    <w:rsid w:val="00FD6CF5"/>
    <w:rsid w:val="00FE7484"/>
    <w:rsid w:val="00FF45E6"/>
    <w:rsid w:val="00FF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g.ru/catalog/turiz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C3BE-3202-48C3-AEAE-F798AB94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8</cp:revision>
  <dcterms:created xsi:type="dcterms:W3CDTF">2021-02-02T12:30:00Z</dcterms:created>
  <dcterms:modified xsi:type="dcterms:W3CDTF">2021-02-02T16:26:00Z</dcterms:modified>
</cp:coreProperties>
</file>